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EC0D" w14:textId="1E507182" w:rsidR="007C344C" w:rsidRPr="007C344C" w:rsidRDefault="007C344C">
      <w:pPr>
        <w:rPr>
          <w:b/>
          <w:bCs/>
          <w:sz w:val="40"/>
          <w:szCs w:val="40"/>
        </w:rPr>
      </w:pPr>
      <w:r w:rsidRPr="007C344C">
        <w:rPr>
          <w:b/>
          <w:bCs/>
          <w:sz w:val="40"/>
          <w:szCs w:val="40"/>
        </w:rPr>
        <w:t xml:space="preserve">Ansökningsformulär för </w:t>
      </w:r>
      <w:r w:rsidR="00D629B8">
        <w:rPr>
          <w:b/>
          <w:bCs/>
          <w:sz w:val="40"/>
          <w:szCs w:val="40"/>
        </w:rPr>
        <w:t xml:space="preserve">UTRI-aktivitet </w:t>
      </w:r>
    </w:p>
    <w:p w14:paraId="00CBFF63" w14:textId="6EC8E1A2" w:rsidR="00165AC4" w:rsidRDefault="007B2EB9">
      <w:r>
        <w:t>UTRI</w:t>
      </w:r>
      <w:r w:rsidR="00280F0A">
        <w:t xml:space="preserve"> (Umeå Transformation Research </w:t>
      </w:r>
      <w:r w:rsidR="006415A6">
        <w:t>Initiative</w:t>
      </w:r>
      <w:r w:rsidR="00280F0A">
        <w:t>)</w:t>
      </w:r>
      <w:r>
        <w:t xml:space="preserve"> stöttar evenemang och aktiviteter inom Umeå universitet som </w:t>
      </w:r>
      <w:r w:rsidR="00280F0A" w:rsidRPr="00280F0A">
        <w:t>stödj</w:t>
      </w:r>
      <w:r w:rsidR="00280F0A">
        <w:t>er</w:t>
      </w:r>
      <w:r w:rsidR="00280F0A" w:rsidRPr="00280F0A">
        <w:t xml:space="preserve"> tvärvetenskaplig</w:t>
      </w:r>
      <w:r w:rsidR="00280F0A">
        <w:t>a</w:t>
      </w:r>
      <w:r w:rsidR="00280F0A" w:rsidRPr="00280F0A">
        <w:t xml:space="preserve"> forskningssamarbete</w:t>
      </w:r>
      <w:r w:rsidR="00280F0A">
        <w:t>n</w:t>
      </w:r>
      <w:r w:rsidR="00280F0A" w:rsidRPr="00280F0A">
        <w:t xml:space="preserve"> i omvandlingen mot hållbar utveckling</w:t>
      </w:r>
      <w:r>
        <w:t xml:space="preserve">. </w:t>
      </w:r>
      <w:r w:rsidR="00E17DFB" w:rsidRPr="00152A12">
        <w:t xml:space="preserve">Tanken är att </w:t>
      </w:r>
      <w:r w:rsidR="00E17DFB">
        <w:t>aktiviteterna</w:t>
      </w:r>
      <w:r w:rsidR="00E17DFB" w:rsidRPr="00152A12">
        <w:t xml:space="preserve"> </w:t>
      </w:r>
      <w:r w:rsidR="00F375AE">
        <w:t xml:space="preserve">framför allt </w:t>
      </w:r>
      <w:r w:rsidR="00E17DFB" w:rsidRPr="00152A12">
        <w:t>ska leda till utökat tvärvetenskapligt utbyte mellan forskare och forskargrupper</w:t>
      </w:r>
      <w:r w:rsidR="00444EEB">
        <w:t xml:space="preserve">, vid </w:t>
      </w:r>
      <w:r w:rsidR="00E17DFB" w:rsidRPr="00152A12">
        <w:t>Umeå universitet.</w:t>
      </w:r>
      <w:r w:rsidR="00E17DFB">
        <w:t xml:space="preserve"> </w:t>
      </w:r>
      <w:r w:rsidR="007C344C">
        <w:t xml:space="preserve">För att UTRI ska kunna ta beslut i din ansökan behöver följande ansökningsformulär ifyllas. </w:t>
      </w:r>
      <w:r w:rsidR="00625EF0">
        <w:t xml:space="preserve">Ofullständig </w:t>
      </w:r>
      <w:r w:rsidR="00165AC4">
        <w:t>ansökan hanteras ej</w:t>
      </w:r>
      <w:r w:rsidR="00EE723C">
        <w:t>.</w:t>
      </w:r>
    </w:p>
    <w:p w14:paraId="66680357" w14:textId="482B3799" w:rsidR="00A0066A" w:rsidRDefault="007C344C">
      <w:r>
        <w:t>För mer information om</w:t>
      </w:r>
      <w:r w:rsidR="00EB5C1D">
        <w:t xml:space="preserve"> krav för att bli beviljad ersättning</w:t>
      </w:r>
      <w:r w:rsidR="00830F7B">
        <w:t xml:space="preserve"> se vår webbsida: </w:t>
      </w:r>
      <w:hyperlink r:id="rId8" w:history="1">
        <w:r w:rsidR="00830F7B" w:rsidRPr="00830F7B">
          <w:rPr>
            <w:rStyle w:val="Hyperlnk"/>
          </w:rPr>
          <w:t>http://www.umu.se/utri</w:t>
        </w:r>
      </w:hyperlink>
    </w:p>
    <w:p w14:paraId="459E63C4" w14:textId="2F5B8E1F" w:rsidR="007C344C" w:rsidRDefault="00A0066A">
      <w:r>
        <w:t xml:space="preserve">Har du frågor om ansökningsprocessen eller något annat? Skicka ett mejl till </w:t>
      </w:r>
      <w:hyperlink r:id="rId9" w:history="1">
        <w:r w:rsidRPr="00F26EB1">
          <w:rPr>
            <w:rStyle w:val="Hyperlnk"/>
          </w:rPr>
          <w:t>utri@umu.se</w:t>
        </w:r>
      </w:hyperlink>
      <w:r>
        <w:t xml:space="preserve">. </w:t>
      </w:r>
    </w:p>
    <w:tbl>
      <w:tblPr>
        <w:tblStyle w:val="Tabellrutnt"/>
        <w:tblpPr w:leftFromText="141" w:rightFromText="141" w:vertAnchor="page" w:horzAnchor="margin" w:tblpY="4876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2266"/>
      </w:tblGrid>
      <w:tr w:rsidR="007C344C" w14:paraId="04B84A99" w14:textId="77777777" w:rsidTr="00A0066A">
        <w:trPr>
          <w:trHeight w:val="708"/>
        </w:trPr>
        <w:tc>
          <w:tcPr>
            <w:tcW w:w="1696" w:type="dxa"/>
          </w:tcPr>
          <w:p w14:paraId="0590D053" w14:textId="77777777" w:rsidR="007C344C" w:rsidRDefault="007C344C" w:rsidP="00A0066A">
            <w:pPr>
              <w:rPr>
                <w:b/>
                <w:bCs/>
              </w:rPr>
            </w:pPr>
            <w:r>
              <w:rPr>
                <w:b/>
                <w:bCs/>
              </w:rPr>
              <w:t>Ansökan gäller</w:t>
            </w:r>
          </w:p>
        </w:tc>
        <w:tc>
          <w:tcPr>
            <w:tcW w:w="2834" w:type="dxa"/>
          </w:tcPr>
          <w:p w14:paraId="1F94AF82" w14:textId="16169C64" w:rsidR="007C344C" w:rsidRDefault="007C344C" w:rsidP="00A00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el på </w:t>
            </w:r>
            <w:r w:rsidR="003A1F73">
              <w:rPr>
                <w:b/>
                <w:bCs/>
              </w:rPr>
              <w:t>aktivit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6" w:type="dxa"/>
          </w:tcPr>
          <w:p w14:paraId="261DE046" w14:textId="77777777" w:rsidR="007C344C" w:rsidRDefault="007C344C" w:rsidP="00A0066A">
            <w:pPr>
              <w:rPr>
                <w:b/>
                <w:bCs/>
              </w:rPr>
            </w:pPr>
            <w:r>
              <w:rPr>
                <w:b/>
                <w:bCs/>
              </w:rPr>
              <w:t>Datum för genomförande</w:t>
            </w:r>
          </w:p>
        </w:tc>
        <w:tc>
          <w:tcPr>
            <w:tcW w:w="2266" w:type="dxa"/>
          </w:tcPr>
          <w:p w14:paraId="6331B34C" w14:textId="77777777" w:rsidR="007C344C" w:rsidRDefault="007C344C" w:rsidP="00A0066A">
            <w:pPr>
              <w:rPr>
                <w:b/>
                <w:bCs/>
              </w:rPr>
            </w:pPr>
            <w:r>
              <w:rPr>
                <w:b/>
                <w:bCs/>
              </w:rPr>
              <w:t>Ansvarig kontaktperson</w:t>
            </w:r>
          </w:p>
        </w:tc>
      </w:tr>
      <w:tr w:rsidR="007C344C" w14:paraId="782335CB" w14:textId="77777777" w:rsidTr="00A0066A">
        <w:trPr>
          <w:trHeight w:val="832"/>
        </w:trPr>
        <w:tc>
          <w:tcPr>
            <w:tcW w:w="1696" w:type="dxa"/>
          </w:tcPr>
          <w:sdt>
            <w:sdtPr>
              <w:id w:val="-1390640970"/>
              <w:placeholder>
                <w:docPart w:val="FFDBA161870C46FC906EF89054F967BD"/>
              </w:placeholder>
              <w:showingPlcHdr/>
              <w:dropDownList>
                <w:listItem w:value="Välj ett objekt."/>
                <w:listItem w:displayText="Seminarium" w:value="Seminarium"/>
                <w:listItem w:displayText="Symposium" w:value="Symposium"/>
                <w:listItem w:displayText="Konferens" w:value="Konferens"/>
                <w:listItem w:displayText="Workshop" w:value="Workshop"/>
                <w:listItem w:displayText="Lönemedel" w:value="Lönemedel"/>
                <w:listItem w:displayText="Annat" w:value="Annat"/>
              </w:dropDownList>
            </w:sdtPr>
            <w:sdtContent>
              <w:p w14:paraId="0C0F405D" w14:textId="1518C4B5" w:rsidR="007C344C" w:rsidRDefault="00092EBD" w:rsidP="00A0066A">
                <w:r w:rsidRPr="00632412">
                  <w:rPr>
                    <w:rStyle w:val="Platshllartext"/>
                  </w:rPr>
                  <w:t xml:space="preserve">Välj </w:t>
                </w:r>
                <w:r w:rsidR="003B6CC1">
                  <w:rPr>
                    <w:rStyle w:val="Platshllartext"/>
                  </w:rPr>
                  <w:t>typ av</w:t>
                </w:r>
                <w:r w:rsidR="007704A2">
                  <w:rPr>
                    <w:rStyle w:val="Platshllartext"/>
                  </w:rPr>
                  <w:t xml:space="preserve"> aktivitet</w:t>
                </w:r>
                <w:r w:rsidRPr="00632412">
                  <w:rPr>
                    <w:rStyle w:val="Platshllartext"/>
                  </w:rPr>
                  <w:t>.</w:t>
                </w:r>
              </w:p>
            </w:sdtContent>
          </w:sdt>
          <w:sdt>
            <w:sdtPr>
              <w:id w:val="-1152293232"/>
              <w:placeholder>
                <w:docPart w:val="DefaultPlaceholder_-1854013440"/>
              </w:placeholder>
            </w:sdtPr>
            <w:sdtContent>
              <w:p w14:paraId="2D1276D9" w14:textId="0333EEFE" w:rsidR="00C47C7F" w:rsidRPr="00C47C7F" w:rsidRDefault="00C47C7F" w:rsidP="00A0066A">
                <w:r>
                  <w:t xml:space="preserve">Annat: </w:t>
                </w:r>
              </w:p>
            </w:sdtContent>
          </w:sdt>
        </w:tc>
        <w:sdt>
          <w:sdtPr>
            <w:id w:val="-100343162"/>
            <w:placeholder>
              <w:docPart w:val="A55DD3C1B40E496D8E0543ED838F3E8A"/>
            </w:placeholder>
            <w:showingPlcHdr/>
          </w:sdtPr>
          <w:sdtContent>
            <w:tc>
              <w:tcPr>
                <w:tcW w:w="2834" w:type="dxa"/>
              </w:tcPr>
              <w:p w14:paraId="38661D34" w14:textId="4215D923" w:rsidR="007C344C" w:rsidRPr="006D60EB" w:rsidRDefault="00C500F4" w:rsidP="00A0066A">
                <w:r w:rsidRPr="00C500F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514307108"/>
            <w:placeholder>
              <w:docPart w:val="DefaultPlaceholder_-1854013440"/>
            </w:placeholder>
            <w:text/>
          </w:sdtPr>
          <w:sdtContent>
            <w:tc>
              <w:tcPr>
                <w:tcW w:w="2266" w:type="dxa"/>
              </w:tcPr>
              <w:p w14:paraId="407B1A79" w14:textId="7B546B7D" w:rsidR="007C344C" w:rsidRPr="006D60EB" w:rsidRDefault="00C47C7F" w:rsidP="00A0066A">
                <w:r>
                  <w:t>Ange datum</w:t>
                </w:r>
              </w:p>
            </w:tc>
          </w:sdtContent>
        </w:sdt>
        <w:sdt>
          <w:sdtPr>
            <w:id w:val="-447539692"/>
            <w:placeholder>
              <w:docPart w:val="DefaultPlaceholder_-1854013440"/>
            </w:placeholder>
          </w:sdtPr>
          <w:sdtContent>
            <w:tc>
              <w:tcPr>
                <w:tcW w:w="2266" w:type="dxa"/>
              </w:tcPr>
              <w:p w14:paraId="4DB371D7" w14:textId="7F1F6673" w:rsidR="007C344C" w:rsidRPr="006D60EB" w:rsidRDefault="006D60EB" w:rsidP="00A0066A">
                <w:r w:rsidRPr="006D60EB">
                  <w:t>Namn, befattning, institution, e-post.</w:t>
                </w:r>
              </w:p>
            </w:tc>
          </w:sdtContent>
        </w:sdt>
      </w:tr>
    </w:tbl>
    <w:p w14:paraId="5DC07CD6" w14:textId="77777777" w:rsidR="005C773A" w:rsidRDefault="005C773A">
      <w:pPr>
        <w:rPr>
          <w:b/>
          <w:bCs/>
          <w:sz w:val="28"/>
          <w:szCs w:val="28"/>
        </w:rPr>
      </w:pPr>
    </w:p>
    <w:p w14:paraId="187A860E" w14:textId="728837B3" w:rsidR="00415E58" w:rsidRDefault="007C344C">
      <w:r w:rsidRPr="00280F0A">
        <w:rPr>
          <w:b/>
          <w:bCs/>
          <w:sz w:val="28"/>
          <w:szCs w:val="28"/>
        </w:rPr>
        <w:t>Beskriv din idé</w:t>
      </w:r>
      <w:r w:rsidR="007B2EB9">
        <w:rPr>
          <w:b/>
          <w:bCs/>
        </w:rPr>
        <w:br/>
      </w:r>
      <w:r w:rsidR="00415E58" w:rsidRPr="007B2EB9">
        <w:rPr>
          <w:i/>
          <w:iCs/>
        </w:rPr>
        <w:t>Vad handlar din aktivitet om, vad är syftet, målet och det förväntade resultatet?</w:t>
      </w:r>
      <w:r w:rsidR="00415E58">
        <w:t xml:space="preserve"> </w:t>
      </w:r>
      <w:r w:rsidR="00A247B7" w:rsidRPr="00152A12">
        <w:rPr>
          <w:i/>
          <w:iCs/>
        </w:rPr>
        <w:t>Vilka är det som deltar?</w:t>
      </w:r>
    </w:p>
    <w:sdt>
      <w:sdtPr>
        <w:id w:val="703827073"/>
        <w:placeholder>
          <w:docPart w:val="7AF15B3C60984758BC075E712D274B68"/>
        </w:placeholder>
        <w:showingPlcHdr/>
        <w15:color w:val="C6D9BD"/>
        <w:docPartList>
          <w:docPartGallery w:val="Quick Parts"/>
        </w:docPartList>
      </w:sdtPr>
      <w:sdtContent>
        <w:p w14:paraId="1C85DB40" w14:textId="77777777" w:rsidR="00807968" w:rsidRDefault="00807968">
          <w:pPr>
            <w:rPr>
              <w:rStyle w:val="Platshllartext"/>
            </w:rPr>
          </w:pPr>
        </w:p>
        <w:p w14:paraId="65D8B009" w14:textId="5638F393" w:rsidR="00D80058" w:rsidRDefault="00000000"/>
      </w:sdtContent>
    </w:sdt>
    <w:p w14:paraId="5B2F8228" w14:textId="3860FC92" w:rsidR="006D60EB" w:rsidRPr="002D5779" w:rsidRDefault="00415E58">
      <w:pPr>
        <w:rPr>
          <w:i/>
          <w:iCs/>
        </w:rPr>
      </w:pPr>
      <w:r w:rsidRPr="00280F0A">
        <w:rPr>
          <w:b/>
          <w:bCs/>
          <w:sz w:val="28"/>
          <w:szCs w:val="28"/>
        </w:rPr>
        <w:t xml:space="preserve">Motivera din idé till hållbar omställning </w:t>
      </w:r>
      <w:r w:rsidR="007B2EB9">
        <w:rPr>
          <w:b/>
          <w:bCs/>
        </w:rPr>
        <w:br/>
      </w:r>
      <w:r w:rsidRPr="007B2EB9">
        <w:rPr>
          <w:i/>
          <w:iCs/>
        </w:rPr>
        <w:t>På vilket sätt stödjer aktiviteten hållbar omställning och hur leder den till tvärvetenskapligt utbyte?</w:t>
      </w:r>
      <w:r w:rsidR="00F61A73">
        <w:rPr>
          <w:i/>
          <w:iCs/>
        </w:rPr>
        <w:t xml:space="preserve"> </w:t>
      </w:r>
    </w:p>
    <w:sdt>
      <w:sdtPr>
        <w:id w:val="1405572650"/>
        <w:placeholder>
          <w:docPart w:val="AEDC5060A7D14304888A7353CDC70BC2"/>
        </w:placeholder>
        <w:showingPlcHdr/>
        <w15:color w:val="C6D9BD"/>
        <w:docPartList>
          <w:docPartGallery w:val="Quick Parts"/>
        </w:docPartList>
      </w:sdtPr>
      <w:sdtContent>
        <w:p w14:paraId="339DC729" w14:textId="77777777" w:rsidR="00807968" w:rsidRDefault="00807968" w:rsidP="002D5779">
          <w:pPr>
            <w:rPr>
              <w:rStyle w:val="Platshllartext"/>
            </w:rPr>
          </w:pPr>
        </w:p>
        <w:p w14:paraId="4ADC74B6" w14:textId="46EE301C" w:rsidR="002D5779" w:rsidRDefault="00000000" w:rsidP="002D5779"/>
      </w:sdtContent>
    </w:sdt>
    <w:p w14:paraId="0F28F17F" w14:textId="77777777" w:rsidR="00A247B7" w:rsidRDefault="00A247B7">
      <w:pPr>
        <w:rPr>
          <w:b/>
          <w:bCs/>
          <w:sz w:val="28"/>
          <w:szCs w:val="28"/>
        </w:rPr>
      </w:pPr>
    </w:p>
    <w:p w14:paraId="3C0EFA1F" w14:textId="65DA9F95" w:rsidR="00415E58" w:rsidRPr="00280F0A" w:rsidRDefault="006D60EB">
      <w:pPr>
        <w:rPr>
          <w:b/>
          <w:bCs/>
          <w:sz w:val="28"/>
          <w:szCs w:val="28"/>
        </w:rPr>
      </w:pPr>
      <w:r w:rsidRPr="00280F0A">
        <w:rPr>
          <w:b/>
          <w:bCs/>
          <w:sz w:val="28"/>
          <w:szCs w:val="28"/>
        </w:rPr>
        <w:t>Specificera g</w:t>
      </w:r>
      <w:r w:rsidR="00415E58" w:rsidRPr="00280F0A">
        <w:rPr>
          <w:b/>
          <w:bCs/>
          <w:sz w:val="28"/>
          <w:szCs w:val="28"/>
        </w:rPr>
        <w:t>enomförande</w:t>
      </w:r>
    </w:p>
    <w:p w14:paraId="6BC0C457" w14:textId="44AF649C" w:rsidR="002D5779" w:rsidRPr="00CF7F4D" w:rsidRDefault="00415E58" w:rsidP="00CF7F4D">
      <w:pPr>
        <w:pStyle w:val="Liststycke"/>
        <w:numPr>
          <w:ilvl w:val="0"/>
          <w:numId w:val="2"/>
        </w:numPr>
        <w:rPr>
          <w:i/>
          <w:iCs/>
        </w:rPr>
      </w:pPr>
      <w:r w:rsidRPr="00CF7F4D">
        <w:rPr>
          <w:i/>
          <w:iCs/>
        </w:rPr>
        <w:t xml:space="preserve">Hur kommer aktiviteten genomföras? </w:t>
      </w:r>
      <w:r w:rsidR="00092751" w:rsidRPr="00CF7F4D">
        <w:rPr>
          <w:i/>
          <w:iCs/>
        </w:rPr>
        <w:t xml:space="preserve">Beskriv format, </w:t>
      </w:r>
      <w:r w:rsidR="001410E3" w:rsidRPr="00CF7F4D">
        <w:rPr>
          <w:i/>
          <w:iCs/>
        </w:rPr>
        <w:t xml:space="preserve">upplägg, agenda etc. </w:t>
      </w:r>
    </w:p>
    <w:sdt>
      <w:sdtPr>
        <w:id w:val="-1025626936"/>
        <w:placeholder>
          <w:docPart w:val="6AD3E860FE934ABDB3BFDA7FC3D88FC7"/>
        </w:placeholder>
        <w:showingPlcHdr/>
        <w15:color w:val="C6D9BD"/>
        <w:docPartList>
          <w:docPartGallery w:val="Quick Parts"/>
        </w:docPartList>
      </w:sdtPr>
      <w:sdtContent>
        <w:p w14:paraId="1FBB2F0A" w14:textId="77777777" w:rsidR="00807968" w:rsidRDefault="00807968" w:rsidP="00807968">
          <w:pPr>
            <w:rPr>
              <w:rStyle w:val="Platshllartext"/>
            </w:rPr>
          </w:pPr>
        </w:p>
        <w:p w14:paraId="5C06B349" w14:textId="7A5E1E06" w:rsidR="00807968" w:rsidRDefault="00000000" w:rsidP="00807968"/>
      </w:sdtContent>
    </w:sdt>
    <w:p w14:paraId="53AB6BD4" w14:textId="77777777" w:rsidR="00A247B7" w:rsidRDefault="00A247B7" w:rsidP="002D5779"/>
    <w:p w14:paraId="03FD1189" w14:textId="125085A2" w:rsidR="002D5779" w:rsidRPr="003D64E3" w:rsidRDefault="00415E58" w:rsidP="003D64E3">
      <w:pPr>
        <w:pStyle w:val="Liststycke"/>
        <w:numPr>
          <w:ilvl w:val="0"/>
          <w:numId w:val="2"/>
        </w:numPr>
        <w:rPr>
          <w:i/>
          <w:iCs/>
        </w:rPr>
      </w:pPr>
      <w:r w:rsidRPr="003D64E3">
        <w:rPr>
          <w:i/>
          <w:iCs/>
        </w:rPr>
        <w:t>För att få stöd från UTRI måste delar av aktiviteten vara öppe</w:t>
      </w:r>
      <w:r w:rsidR="006D60EB" w:rsidRPr="003D64E3">
        <w:rPr>
          <w:i/>
          <w:iCs/>
        </w:rPr>
        <w:t>n</w:t>
      </w:r>
      <w:r w:rsidRPr="003D64E3">
        <w:rPr>
          <w:i/>
          <w:iCs/>
        </w:rPr>
        <w:t xml:space="preserve"> för </w:t>
      </w:r>
      <w:r w:rsidR="00E41E07">
        <w:rPr>
          <w:i/>
          <w:iCs/>
        </w:rPr>
        <w:t>deltagare vid Umeå universitet</w:t>
      </w:r>
      <w:r w:rsidRPr="003D64E3">
        <w:rPr>
          <w:i/>
          <w:iCs/>
        </w:rPr>
        <w:t xml:space="preserve">. </w:t>
      </w:r>
      <w:r w:rsidR="006D60EB" w:rsidRPr="003D64E3">
        <w:rPr>
          <w:i/>
          <w:iCs/>
        </w:rPr>
        <w:t xml:space="preserve">Beskriv vad i din aktivitet som svarar mot detta. </w:t>
      </w:r>
    </w:p>
    <w:sdt>
      <w:sdtPr>
        <w:id w:val="-2144876975"/>
        <w:placeholder>
          <w:docPart w:val="AAC9FD2E531B4E4D9B8F86A36F8C6F67"/>
        </w:placeholder>
        <w15:color w:val="C6D9BD"/>
        <w:docPartList>
          <w:docPartGallery w:val="Quick Parts"/>
        </w:docPartList>
      </w:sdtPr>
      <w:sdtContent>
        <w:p w14:paraId="47F0BFAE" w14:textId="3FCE368B" w:rsidR="00415E58" w:rsidRPr="00296084" w:rsidRDefault="00000000" w:rsidP="002D5779">
          <w:pPr>
            <w:rPr>
              <w:lang w:val="en-US"/>
            </w:rPr>
          </w:pPr>
        </w:p>
      </w:sdtContent>
    </w:sdt>
    <w:p w14:paraId="3FE2DF97" w14:textId="77777777" w:rsidR="005B0926" w:rsidRPr="00296084" w:rsidRDefault="005B0926" w:rsidP="005B0926">
      <w:pPr>
        <w:pStyle w:val="Liststycke"/>
        <w:rPr>
          <w:lang w:val="en-US"/>
        </w:rPr>
      </w:pPr>
    </w:p>
    <w:p w14:paraId="2C47438D" w14:textId="63EEFF7E" w:rsidR="002D5779" w:rsidRPr="003D64E3" w:rsidRDefault="005B0926" w:rsidP="003D64E3">
      <w:pPr>
        <w:pStyle w:val="Liststycke"/>
        <w:numPr>
          <w:ilvl w:val="0"/>
          <w:numId w:val="2"/>
        </w:numPr>
        <w:rPr>
          <w:i/>
          <w:iCs/>
        </w:rPr>
      </w:pPr>
      <w:r w:rsidRPr="003D64E3">
        <w:rPr>
          <w:i/>
          <w:iCs/>
        </w:rPr>
        <w:t>Beskriv vilket praktiskt stöd du i dagsläget förväntas behöva.</w:t>
      </w:r>
      <w:r w:rsidR="0010035B" w:rsidRPr="003D64E3">
        <w:rPr>
          <w:i/>
          <w:iCs/>
        </w:rPr>
        <w:t xml:space="preserve"> </w:t>
      </w:r>
      <w:r w:rsidRPr="003D64E3">
        <w:rPr>
          <w:i/>
          <w:iCs/>
        </w:rPr>
        <w:t xml:space="preserve"> </w:t>
      </w:r>
    </w:p>
    <w:sdt>
      <w:sdtPr>
        <w:id w:val="306821826"/>
        <w:placeholder>
          <w:docPart w:val="C9A1CEA574C24A8CB3B5A896CCD37277"/>
        </w:placeholder>
        <w:showingPlcHdr/>
        <w15:color w:val="C6D9BD"/>
        <w:docPartList>
          <w:docPartGallery w:val="Quick Parts"/>
        </w:docPartList>
      </w:sdtPr>
      <w:sdtContent>
        <w:p w14:paraId="760CFD3D" w14:textId="77777777" w:rsidR="00807968" w:rsidRDefault="00807968" w:rsidP="002D5779">
          <w:pPr>
            <w:rPr>
              <w:rStyle w:val="Platshllartext"/>
            </w:rPr>
          </w:pPr>
        </w:p>
        <w:p w14:paraId="035954B7" w14:textId="6B5C1048" w:rsidR="002D5779" w:rsidRDefault="00000000" w:rsidP="002D5779"/>
      </w:sdtContent>
    </w:sdt>
    <w:p w14:paraId="24B592B8" w14:textId="77777777" w:rsidR="006D60EB" w:rsidRDefault="006D60EB"/>
    <w:p w14:paraId="6318F683" w14:textId="5F3DB0B6" w:rsidR="0040237D" w:rsidRPr="0040237D" w:rsidRDefault="0040237D" w:rsidP="00402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  <w:r>
        <w:rPr>
          <w:b/>
          <w:bCs/>
          <w:sz w:val="28"/>
          <w:szCs w:val="28"/>
        </w:rPr>
        <w:br/>
      </w:r>
      <w:r w:rsidR="00821901">
        <w:rPr>
          <w:i/>
          <w:iCs/>
        </w:rPr>
        <w:t>Gör</w:t>
      </w:r>
      <w:r w:rsidRPr="0040237D">
        <w:rPr>
          <w:i/>
          <w:iCs/>
        </w:rPr>
        <w:t xml:space="preserve"> en budget</w:t>
      </w:r>
      <w:r w:rsidR="002050D4">
        <w:rPr>
          <w:i/>
          <w:iCs/>
        </w:rPr>
        <w:t xml:space="preserve"> för vilka poster ni söker finansiering för</w:t>
      </w:r>
      <w:r w:rsidR="002B234D">
        <w:rPr>
          <w:i/>
          <w:iCs/>
        </w:rPr>
        <w:t>. Specificera även om det finns annan fin</w:t>
      </w:r>
      <w:r w:rsidRPr="0040237D">
        <w:rPr>
          <w:i/>
          <w:iCs/>
        </w:rPr>
        <w:t>ansiell support</w:t>
      </w:r>
      <w:r w:rsidR="00EE795E">
        <w:rPr>
          <w:i/>
          <w:iCs/>
        </w:rPr>
        <w:t>, som ni vet om,</w:t>
      </w:r>
      <w:r w:rsidR="002B234D">
        <w:rPr>
          <w:i/>
          <w:iCs/>
        </w:rPr>
        <w:t xml:space="preserve"> knuten till aktiviteten.</w:t>
      </w:r>
      <w:r w:rsidR="00A967F4">
        <w:rPr>
          <w:i/>
          <w:iCs/>
        </w:rPr>
        <w:t xml:space="preserve"> </w:t>
      </w:r>
    </w:p>
    <w:sdt>
      <w:sdtPr>
        <w:id w:val="1072543249"/>
        <w:placeholder>
          <w:docPart w:val="849585CA213444A79E3B78A8785E3CF2"/>
        </w:placeholder>
        <w:showingPlcHdr/>
        <w15:color w:val="C6D9BD"/>
        <w:docPartList>
          <w:docPartGallery w:val="Quick Parts"/>
        </w:docPartList>
      </w:sdtPr>
      <w:sdtContent>
        <w:p w14:paraId="00370BEA" w14:textId="77777777" w:rsidR="002D5779" w:rsidRDefault="002D5779" w:rsidP="002D5779">
          <w:pPr>
            <w:rPr>
              <w:rStyle w:val="Platshllartext"/>
            </w:rPr>
          </w:pPr>
        </w:p>
        <w:p w14:paraId="0D6E7F5E" w14:textId="48D15BE0" w:rsidR="0040237D" w:rsidRDefault="00000000"/>
      </w:sdtContent>
    </w:sdt>
    <w:p w14:paraId="7789D005" w14:textId="77777777" w:rsidR="006D60EB" w:rsidRDefault="006D60EB"/>
    <w:p w14:paraId="7C23B753" w14:textId="73390236" w:rsidR="00415E58" w:rsidRDefault="00415E58">
      <w:pPr>
        <w:rPr>
          <w:i/>
          <w:iCs/>
        </w:rPr>
      </w:pPr>
      <w:r w:rsidRPr="00280F0A">
        <w:rPr>
          <w:b/>
          <w:bCs/>
          <w:sz w:val="28"/>
          <w:szCs w:val="28"/>
        </w:rPr>
        <w:t xml:space="preserve">Återkoppling </w:t>
      </w:r>
      <w:r w:rsidR="006D60EB">
        <w:rPr>
          <w:b/>
          <w:bCs/>
        </w:rPr>
        <w:br/>
      </w:r>
      <w:r w:rsidR="00577305">
        <w:rPr>
          <w:i/>
          <w:iCs/>
        </w:rPr>
        <w:t xml:space="preserve">En viktig del av UTRI:s verksamhet är att sprida information </w:t>
      </w:r>
      <w:r w:rsidR="001010CC">
        <w:rPr>
          <w:i/>
          <w:iCs/>
        </w:rPr>
        <w:t xml:space="preserve">och kunskap genom de aktiviteter vi stöttar. </w:t>
      </w:r>
      <w:r w:rsidR="007C344C" w:rsidRPr="006D60EB">
        <w:rPr>
          <w:i/>
          <w:iCs/>
        </w:rPr>
        <w:t xml:space="preserve">Efter avslutad aktivitet </w:t>
      </w:r>
      <w:r w:rsidR="00994BEC">
        <w:rPr>
          <w:i/>
          <w:iCs/>
        </w:rPr>
        <w:t xml:space="preserve">ska </w:t>
      </w:r>
      <w:r w:rsidR="001010CC">
        <w:rPr>
          <w:i/>
          <w:iCs/>
        </w:rPr>
        <w:t xml:space="preserve">därför </w:t>
      </w:r>
      <w:r w:rsidR="00994BEC">
        <w:rPr>
          <w:i/>
          <w:iCs/>
        </w:rPr>
        <w:t xml:space="preserve">en </w:t>
      </w:r>
      <w:r w:rsidR="007C344C" w:rsidRPr="006D60EB">
        <w:rPr>
          <w:i/>
          <w:iCs/>
        </w:rPr>
        <w:t xml:space="preserve">skriftlig återkoppling </w:t>
      </w:r>
      <w:r w:rsidR="00C42821">
        <w:rPr>
          <w:i/>
          <w:iCs/>
        </w:rPr>
        <w:t>ges</w:t>
      </w:r>
      <w:r w:rsidR="00BF1801">
        <w:rPr>
          <w:i/>
          <w:iCs/>
        </w:rPr>
        <w:t xml:space="preserve"> som kan återges i UTRI:s</w:t>
      </w:r>
      <w:r w:rsidR="001010CC">
        <w:rPr>
          <w:i/>
          <w:iCs/>
        </w:rPr>
        <w:t xml:space="preserve"> kanaler. </w:t>
      </w:r>
      <w:r w:rsidR="007C344C" w:rsidRPr="006D60EB">
        <w:rPr>
          <w:i/>
          <w:iCs/>
        </w:rPr>
        <w:t xml:space="preserve">Beskriv hur återkoppling </w:t>
      </w:r>
      <w:r w:rsidR="006D60EB" w:rsidRPr="006D60EB">
        <w:rPr>
          <w:i/>
          <w:iCs/>
        </w:rPr>
        <w:t xml:space="preserve">av din aktivitet </w:t>
      </w:r>
      <w:r w:rsidR="0030764C">
        <w:rPr>
          <w:i/>
          <w:iCs/>
        </w:rPr>
        <w:t>planeras</w:t>
      </w:r>
      <w:r w:rsidR="000C1BAD">
        <w:rPr>
          <w:i/>
          <w:iCs/>
        </w:rPr>
        <w:t xml:space="preserve">. </w:t>
      </w:r>
    </w:p>
    <w:sdt>
      <w:sdtPr>
        <w:id w:val="1712686118"/>
        <w:placeholder>
          <w:docPart w:val="73172EC0574340E5B57CE819E5F38D86"/>
        </w:placeholder>
        <w:showingPlcHdr/>
        <w15:color w:val="C6D9BD"/>
        <w:docPartList>
          <w:docPartGallery w:val="Quick Parts"/>
        </w:docPartList>
      </w:sdtPr>
      <w:sdtContent>
        <w:p w14:paraId="0450C756" w14:textId="77777777" w:rsidR="00F4467B" w:rsidRDefault="00F4467B" w:rsidP="00F4467B">
          <w:pPr>
            <w:rPr>
              <w:rStyle w:val="Platshllartext"/>
            </w:rPr>
          </w:pPr>
        </w:p>
        <w:p w14:paraId="29FBEBFC" w14:textId="77777777" w:rsidR="00F4467B" w:rsidRDefault="00000000" w:rsidP="00F4467B"/>
      </w:sdtContent>
    </w:sdt>
    <w:p w14:paraId="43524A9D" w14:textId="35D52D40" w:rsidR="006D60EB" w:rsidRPr="001410E3" w:rsidRDefault="006D60EB"/>
    <w:p w14:paraId="006D584E" w14:textId="77777777" w:rsidR="00087DD8" w:rsidRDefault="00087DD8" w:rsidP="00A2622F">
      <w:pPr>
        <w:spacing w:line="240" w:lineRule="auto"/>
      </w:pPr>
    </w:p>
    <w:p w14:paraId="471F282B" w14:textId="77777777" w:rsidR="00087DD8" w:rsidRDefault="00087DD8" w:rsidP="00A2622F">
      <w:pPr>
        <w:spacing w:line="240" w:lineRule="auto"/>
      </w:pPr>
    </w:p>
    <w:p w14:paraId="6A26F406" w14:textId="2C02EF27" w:rsidR="007C344C" w:rsidRDefault="00165AC4" w:rsidP="00A2622F">
      <w:pPr>
        <w:spacing w:line="240" w:lineRule="auto"/>
      </w:pPr>
      <w:r w:rsidRPr="006D60EB">
        <w:t xml:space="preserve">Skicka ifylld ansökan till </w:t>
      </w:r>
      <w:hyperlink r:id="rId10" w:history="1">
        <w:r w:rsidRPr="006D60EB">
          <w:rPr>
            <w:rStyle w:val="Hyperlnk"/>
          </w:rPr>
          <w:t>utri@umu.se</w:t>
        </w:r>
      </w:hyperlink>
      <w:r>
        <w:t>.</w:t>
      </w:r>
      <w:r w:rsidR="00A2622F">
        <w:t xml:space="preserve"> Vi hanterar inkomna </w:t>
      </w:r>
      <w:r w:rsidR="00FF7110">
        <w:t xml:space="preserve">ansökningar löpande, beslutstiden varierar beroende på omfattning av ansökan. </w:t>
      </w:r>
    </w:p>
    <w:p w14:paraId="04A10D8E" w14:textId="77777777" w:rsidR="00415E58" w:rsidRDefault="00415E58"/>
    <w:sectPr w:rsidR="00415E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CA8B" w14:textId="77777777" w:rsidR="00830830" w:rsidRDefault="00830830" w:rsidP="00444EEB">
      <w:pPr>
        <w:spacing w:after="0" w:line="240" w:lineRule="auto"/>
      </w:pPr>
      <w:r>
        <w:separator/>
      </w:r>
    </w:p>
  </w:endnote>
  <w:endnote w:type="continuationSeparator" w:id="0">
    <w:p w14:paraId="5D48C211" w14:textId="77777777" w:rsidR="00830830" w:rsidRDefault="00830830" w:rsidP="00444EEB">
      <w:pPr>
        <w:spacing w:after="0" w:line="240" w:lineRule="auto"/>
      </w:pPr>
      <w:r>
        <w:continuationSeparator/>
      </w:r>
    </w:p>
  </w:endnote>
  <w:endnote w:type="continuationNotice" w:id="1">
    <w:p w14:paraId="6FBBA1BD" w14:textId="77777777" w:rsidR="00830830" w:rsidRDefault="00830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1A1" w14:textId="77777777" w:rsidR="00830830" w:rsidRDefault="00830830" w:rsidP="00444EEB">
      <w:pPr>
        <w:spacing w:after="0" w:line="240" w:lineRule="auto"/>
      </w:pPr>
      <w:r>
        <w:separator/>
      </w:r>
    </w:p>
  </w:footnote>
  <w:footnote w:type="continuationSeparator" w:id="0">
    <w:p w14:paraId="369AE3AB" w14:textId="77777777" w:rsidR="00830830" w:rsidRDefault="00830830" w:rsidP="00444EEB">
      <w:pPr>
        <w:spacing w:after="0" w:line="240" w:lineRule="auto"/>
      </w:pPr>
      <w:r>
        <w:continuationSeparator/>
      </w:r>
    </w:p>
  </w:footnote>
  <w:footnote w:type="continuationNotice" w:id="1">
    <w:p w14:paraId="44E49893" w14:textId="77777777" w:rsidR="00830830" w:rsidRDefault="00830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5094" w14:textId="2C1A3617" w:rsidR="00444EEB" w:rsidRDefault="00444E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F1E8" w14:textId="7D2DCDC1" w:rsidR="00444EEB" w:rsidRDefault="00444E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9D4A" w14:textId="361FA299" w:rsidR="00444EEB" w:rsidRDefault="00444E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63A"/>
    <w:multiLevelType w:val="hybridMultilevel"/>
    <w:tmpl w:val="68ECC6C6"/>
    <w:lvl w:ilvl="0" w:tplc="A9968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B7AF6"/>
    <w:multiLevelType w:val="hybridMultilevel"/>
    <w:tmpl w:val="EA3EE39E"/>
    <w:lvl w:ilvl="0" w:tplc="D632C97A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5636">
    <w:abstractNumId w:val="1"/>
  </w:num>
  <w:num w:numId="2" w16cid:durableId="88683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formatting="1" w:enforcement="1" w:cryptProviderType="rsaAES" w:cryptAlgorithmClass="hash" w:cryptAlgorithmType="typeAny" w:cryptAlgorithmSid="14" w:cryptSpinCount="100000" w:hash="uABSWnhVtGPleVQDLE68qgxpb1FMzqHzR9dx1IKKc7miUSP5stmJ091msthxD20bEGvVU7eKnthsqVJ8oMQKfQ==" w:salt="8ZNPp5tsZNVwVAWQeJYza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58"/>
    <w:rsid w:val="0001073E"/>
    <w:rsid w:val="000466C9"/>
    <w:rsid w:val="000602C0"/>
    <w:rsid w:val="00087DD8"/>
    <w:rsid w:val="00092751"/>
    <w:rsid w:val="00092A95"/>
    <w:rsid w:val="00092EBD"/>
    <w:rsid w:val="000A1D95"/>
    <w:rsid w:val="000C1234"/>
    <w:rsid w:val="000C1BAD"/>
    <w:rsid w:val="000D44EE"/>
    <w:rsid w:val="000F5771"/>
    <w:rsid w:val="000F6EDF"/>
    <w:rsid w:val="0010035B"/>
    <w:rsid w:val="001010CC"/>
    <w:rsid w:val="001410E3"/>
    <w:rsid w:val="00165AC4"/>
    <w:rsid w:val="001A1F96"/>
    <w:rsid w:val="002050D4"/>
    <w:rsid w:val="002165D6"/>
    <w:rsid w:val="002176C6"/>
    <w:rsid w:val="0027632A"/>
    <w:rsid w:val="00276703"/>
    <w:rsid w:val="00280F0A"/>
    <w:rsid w:val="00292616"/>
    <w:rsid w:val="00296084"/>
    <w:rsid w:val="002B234D"/>
    <w:rsid w:val="002C38C7"/>
    <w:rsid w:val="002D5779"/>
    <w:rsid w:val="0030764C"/>
    <w:rsid w:val="003429CC"/>
    <w:rsid w:val="003A1F73"/>
    <w:rsid w:val="003B6CC1"/>
    <w:rsid w:val="003C473C"/>
    <w:rsid w:val="003D64E3"/>
    <w:rsid w:val="0040237D"/>
    <w:rsid w:val="00415E58"/>
    <w:rsid w:val="00444EEB"/>
    <w:rsid w:val="004614F8"/>
    <w:rsid w:val="00553120"/>
    <w:rsid w:val="00557122"/>
    <w:rsid w:val="00577305"/>
    <w:rsid w:val="00593D0B"/>
    <w:rsid w:val="005B0926"/>
    <w:rsid w:val="005C773A"/>
    <w:rsid w:val="00625EF0"/>
    <w:rsid w:val="006415A6"/>
    <w:rsid w:val="00661A63"/>
    <w:rsid w:val="0066389A"/>
    <w:rsid w:val="00683EBE"/>
    <w:rsid w:val="006D60EB"/>
    <w:rsid w:val="006E5D8C"/>
    <w:rsid w:val="00751969"/>
    <w:rsid w:val="007704A2"/>
    <w:rsid w:val="007B2EB9"/>
    <w:rsid w:val="007C344C"/>
    <w:rsid w:val="00807968"/>
    <w:rsid w:val="0081729F"/>
    <w:rsid w:val="00821901"/>
    <w:rsid w:val="00830830"/>
    <w:rsid w:val="00830F7B"/>
    <w:rsid w:val="008B7026"/>
    <w:rsid w:val="008F49FD"/>
    <w:rsid w:val="00971586"/>
    <w:rsid w:val="0098726C"/>
    <w:rsid w:val="00994BEC"/>
    <w:rsid w:val="009C4112"/>
    <w:rsid w:val="009E0B4C"/>
    <w:rsid w:val="009E1FE4"/>
    <w:rsid w:val="00A0066A"/>
    <w:rsid w:val="00A247B7"/>
    <w:rsid w:val="00A2622F"/>
    <w:rsid w:val="00A354CB"/>
    <w:rsid w:val="00A52816"/>
    <w:rsid w:val="00A732A7"/>
    <w:rsid w:val="00A85FFD"/>
    <w:rsid w:val="00A967F4"/>
    <w:rsid w:val="00AB5990"/>
    <w:rsid w:val="00AF7C2B"/>
    <w:rsid w:val="00B25B6F"/>
    <w:rsid w:val="00B8334A"/>
    <w:rsid w:val="00B85810"/>
    <w:rsid w:val="00BA7014"/>
    <w:rsid w:val="00BF1801"/>
    <w:rsid w:val="00C26BB2"/>
    <w:rsid w:val="00C42821"/>
    <w:rsid w:val="00C47C7F"/>
    <w:rsid w:val="00C500F4"/>
    <w:rsid w:val="00C511D6"/>
    <w:rsid w:val="00C7119F"/>
    <w:rsid w:val="00CD5515"/>
    <w:rsid w:val="00CE13A2"/>
    <w:rsid w:val="00CF7F4D"/>
    <w:rsid w:val="00D31A69"/>
    <w:rsid w:val="00D629B8"/>
    <w:rsid w:val="00D65741"/>
    <w:rsid w:val="00D675E2"/>
    <w:rsid w:val="00D80058"/>
    <w:rsid w:val="00DA5D94"/>
    <w:rsid w:val="00E17DFB"/>
    <w:rsid w:val="00E33215"/>
    <w:rsid w:val="00E35305"/>
    <w:rsid w:val="00E41E07"/>
    <w:rsid w:val="00EB272A"/>
    <w:rsid w:val="00EB3A5A"/>
    <w:rsid w:val="00EB5471"/>
    <w:rsid w:val="00EB5C1D"/>
    <w:rsid w:val="00EE723C"/>
    <w:rsid w:val="00EE795E"/>
    <w:rsid w:val="00F271D9"/>
    <w:rsid w:val="00F34CAF"/>
    <w:rsid w:val="00F375AE"/>
    <w:rsid w:val="00F4467B"/>
    <w:rsid w:val="00F61A73"/>
    <w:rsid w:val="00F63DCF"/>
    <w:rsid w:val="00F90E1C"/>
    <w:rsid w:val="00F95520"/>
    <w:rsid w:val="00FD74D4"/>
    <w:rsid w:val="00FE535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DF0F"/>
  <w15:chartTrackingRefBased/>
  <w15:docId w15:val="{9970454C-B977-40C3-ABDA-54A5E77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C344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C344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A1D95"/>
    <w:rPr>
      <w:color w:val="666666"/>
    </w:rPr>
  </w:style>
  <w:style w:type="paragraph" w:styleId="Liststycke">
    <w:name w:val="List Paragraph"/>
    <w:basedOn w:val="Normal"/>
    <w:uiPriority w:val="34"/>
    <w:qFormat/>
    <w:rsid w:val="00AF7C2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4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4EEB"/>
  </w:style>
  <w:style w:type="paragraph" w:styleId="Sidfot">
    <w:name w:val="footer"/>
    <w:basedOn w:val="Normal"/>
    <w:link w:val="SidfotChar"/>
    <w:uiPriority w:val="99"/>
    <w:semiHidden/>
    <w:unhideWhenUsed/>
    <w:rsid w:val="0055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57122"/>
  </w:style>
  <w:style w:type="character" w:styleId="AnvndHyperlnk">
    <w:name w:val="FollowedHyperlink"/>
    <w:basedOn w:val="Standardstycketeckensnitt"/>
    <w:uiPriority w:val="99"/>
    <w:semiHidden/>
    <w:unhideWhenUsed/>
    <w:rsid w:val="00830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u.se/ut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tri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i@umu.s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B24E9-138B-4727-8799-EB1E679CCCBF}"/>
      </w:docPartPr>
      <w:docPartBody>
        <w:p w:rsidR="00503DE9" w:rsidRDefault="00207047">
          <w:r w:rsidRPr="001220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F15B3C60984758BC075E712D274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3CE0E-62BE-4EDA-A596-2A0F94CA3586}"/>
      </w:docPartPr>
      <w:docPartBody>
        <w:p w:rsidR="0097451B" w:rsidRDefault="0097451B">
          <w:pPr>
            <w:rPr>
              <w:rStyle w:val="Platshllartext"/>
            </w:rPr>
          </w:pPr>
        </w:p>
        <w:p w:rsidR="00503DE9" w:rsidRDefault="00503DE9"/>
      </w:docPartBody>
    </w:docPart>
    <w:docPart>
      <w:docPartPr>
        <w:name w:val="A55DD3C1B40E496D8E0543ED838F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4F53-3810-4FC8-A2FC-0DCF8E0B502E}"/>
      </w:docPartPr>
      <w:docPartBody>
        <w:p w:rsidR="00503DE9" w:rsidRDefault="0097451B" w:rsidP="0097451B">
          <w:pPr>
            <w:pStyle w:val="A55DD3C1B40E496D8E0543ED838F3E8A"/>
          </w:pPr>
          <w:r w:rsidRPr="00C500F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DBA161870C46FC906EF89054F96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FDD27-D80A-40BD-806C-980BFBC2D1A9}"/>
      </w:docPartPr>
      <w:docPartBody>
        <w:p w:rsidR="00773D6D" w:rsidRDefault="0097451B" w:rsidP="0097451B">
          <w:pPr>
            <w:pStyle w:val="FFDBA161870C46FC906EF89054F967BD"/>
          </w:pPr>
          <w:r w:rsidRPr="00632412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yp av aktivitet</w:t>
          </w:r>
          <w:r w:rsidRPr="00632412">
            <w:rPr>
              <w:rStyle w:val="Platshllartext"/>
            </w:rPr>
            <w:t>.</w:t>
          </w:r>
        </w:p>
      </w:docPartBody>
    </w:docPart>
    <w:docPart>
      <w:docPartPr>
        <w:name w:val="AEDC5060A7D14304888A7353CDC70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AF638-E26A-4452-88FC-F422C02DB35F}"/>
      </w:docPartPr>
      <w:docPartBody>
        <w:p w:rsidR="0097451B" w:rsidRDefault="0097451B" w:rsidP="002D5779">
          <w:pPr>
            <w:rPr>
              <w:rStyle w:val="Platshllartext"/>
            </w:rPr>
          </w:pPr>
        </w:p>
        <w:p w:rsidR="00773D6D" w:rsidRDefault="00773D6D"/>
      </w:docPartBody>
    </w:docPart>
    <w:docPart>
      <w:docPartPr>
        <w:name w:val="AAC9FD2E531B4E4D9B8F86A36F8C6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9CFA7-66E9-4045-8EB0-7C7E5D0E3770}"/>
      </w:docPartPr>
      <w:docPartBody>
        <w:p w:rsidR="0097451B" w:rsidRDefault="0097451B" w:rsidP="002D5779">
          <w:pPr>
            <w:rPr>
              <w:rStyle w:val="Platshllartext"/>
            </w:rPr>
          </w:pPr>
        </w:p>
        <w:p w:rsidR="00773D6D" w:rsidRDefault="00773D6D"/>
      </w:docPartBody>
    </w:docPart>
    <w:docPart>
      <w:docPartPr>
        <w:name w:val="C9A1CEA574C24A8CB3B5A896CCD37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E35B-F281-4C20-9A92-B536D92BFEFC}"/>
      </w:docPartPr>
      <w:docPartBody>
        <w:p w:rsidR="0097451B" w:rsidRDefault="0097451B" w:rsidP="002D5779">
          <w:pPr>
            <w:rPr>
              <w:rStyle w:val="Platshllartext"/>
            </w:rPr>
          </w:pPr>
        </w:p>
        <w:p w:rsidR="00773D6D" w:rsidRDefault="00773D6D"/>
      </w:docPartBody>
    </w:docPart>
    <w:docPart>
      <w:docPartPr>
        <w:name w:val="849585CA213444A79E3B78A8785E3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E927A-C684-493F-84B3-F088083238F5}"/>
      </w:docPartPr>
      <w:docPartBody>
        <w:p w:rsidR="0097451B" w:rsidRDefault="0097451B" w:rsidP="002D5779">
          <w:pPr>
            <w:rPr>
              <w:rStyle w:val="Platshllartext"/>
            </w:rPr>
          </w:pPr>
        </w:p>
        <w:p w:rsidR="00773D6D" w:rsidRDefault="00773D6D"/>
      </w:docPartBody>
    </w:docPart>
    <w:docPart>
      <w:docPartPr>
        <w:name w:val="6AD3E860FE934ABDB3BFDA7FC3D88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95BC6-A698-4F63-959A-7741FA4D5992}"/>
      </w:docPartPr>
      <w:docPartBody>
        <w:p w:rsidR="0097451B" w:rsidRDefault="0097451B" w:rsidP="00807968">
          <w:pPr>
            <w:rPr>
              <w:rStyle w:val="Platshllartext"/>
            </w:rPr>
          </w:pPr>
        </w:p>
        <w:p w:rsidR="00773D6D" w:rsidRDefault="00773D6D"/>
      </w:docPartBody>
    </w:docPart>
    <w:docPart>
      <w:docPartPr>
        <w:name w:val="73172EC0574340E5B57CE819E5F38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0B8C9-6123-44ED-A5E9-161009B8DBE1}"/>
      </w:docPartPr>
      <w:docPartBody>
        <w:p w:rsidR="0097451B" w:rsidRDefault="0097451B" w:rsidP="00F4467B">
          <w:pPr>
            <w:rPr>
              <w:rStyle w:val="Platshllartext"/>
            </w:rPr>
          </w:pPr>
        </w:p>
        <w:p w:rsidR="00773D6D" w:rsidRDefault="00773D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47"/>
    <w:rsid w:val="001856D6"/>
    <w:rsid w:val="00207047"/>
    <w:rsid w:val="00503DE9"/>
    <w:rsid w:val="00517C54"/>
    <w:rsid w:val="00616A8E"/>
    <w:rsid w:val="00773D6D"/>
    <w:rsid w:val="0097451B"/>
    <w:rsid w:val="00F9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7451B"/>
    <w:rPr>
      <w:color w:val="666666"/>
    </w:rPr>
  </w:style>
  <w:style w:type="paragraph" w:styleId="Liststycke">
    <w:name w:val="List Paragraph"/>
    <w:basedOn w:val="Normal"/>
    <w:uiPriority w:val="34"/>
    <w:qFormat/>
    <w:rsid w:val="00773D6D"/>
    <w:pPr>
      <w:ind w:left="720"/>
      <w:contextualSpacing/>
    </w:pPr>
    <w:rPr>
      <w:rFonts w:eastAsiaTheme="minorHAnsi"/>
      <w:lang w:eastAsia="en-US"/>
    </w:rPr>
  </w:style>
  <w:style w:type="paragraph" w:customStyle="1" w:styleId="FFDBA161870C46FC906EF89054F967BD">
    <w:name w:val="FFDBA161870C46FC906EF89054F967BD"/>
    <w:rsid w:val="0097451B"/>
    <w:rPr>
      <w:rFonts w:eastAsiaTheme="minorHAnsi"/>
      <w:lang w:eastAsia="en-US"/>
    </w:rPr>
  </w:style>
  <w:style w:type="paragraph" w:customStyle="1" w:styleId="A55DD3C1B40E496D8E0543ED838F3E8A">
    <w:name w:val="A55DD3C1B40E496D8E0543ED838F3E8A"/>
    <w:rsid w:val="009745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851D-3CF4-47AA-B06B-7BE385E914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glund</dc:creator>
  <cp:keywords/>
  <dc:description/>
  <cp:lastModifiedBy>Alexandra Haglund</cp:lastModifiedBy>
  <cp:revision>98</cp:revision>
  <dcterms:created xsi:type="dcterms:W3CDTF">2024-01-15T14:12:00Z</dcterms:created>
  <dcterms:modified xsi:type="dcterms:W3CDTF">2024-04-22T08:40:00Z</dcterms:modified>
</cp:coreProperties>
</file>